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61765" w14:textId="79E507D8" w:rsidR="003A3531" w:rsidRPr="009D722F" w:rsidRDefault="003A3531" w:rsidP="003A3531">
      <w:pPr>
        <w:jc w:val="both"/>
        <w:rPr>
          <w:lang w:val="hu-HU"/>
        </w:rPr>
      </w:pPr>
      <w:bookmarkStart w:id="0" w:name="_Toc94279354"/>
      <w:r w:rsidRPr="009D722F">
        <w:rPr>
          <w:lang w:val="hu-HU"/>
        </w:rPr>
        <w:t>Az 1. tervek fájl a “</w:t>
      </w:r>
      <w:r w:rsidRPr="009D722F">
        <w:rPr>
          <w:i/>
          <w:iCs/>
          <w:lang w:val="hu-HU"/>
        </w:rPr>
        <w:t>HEX Open netlist file and structure plans.docx</w:t>
      </w:r>
      <w:r w:rsidRPr="009D722F">
        <w:rPr>
          <w:i/>
          <w:iCs/>
          <w:lang w:val="hu-HU"/>
        </w:rPr>
        <w:t>”</w:t>
      </w:r>
      <w:r w:rsidRPr="009D722F">
        <w:rPr>
          <w:lang w:val="hu-HU"/>
        </w:rPr>
        <w:t xml:space="preserve"> . </w:t>
      </w:r>
      <w:r w:rsidR="00875572" w:rsidRPr="009D722F">
        <w:rPr>
          <w:lang w:val="hu-HU"/>
        </w:rPr>
        <w:t>Ez a folytatása.</w:t>
      </w:r>
    </w:p>
    <w:p w14:paraId="123DD14C" w14:textId="77777777" w:rsidR="003A3531" w:rsidRPr="009D722F" w:rsidRDefault="003A3531" w:rsidP="003A3531">
      <w:pPr>
        <w:jc w:val="both"/>
        <w:rPr>
          <w:lang w:val="hu-HU"/>
        </w:rPr>
      </w:pPr>
    </w:p>
    <w:bookmarkEnd w:id="0"/>
    <w:p w14:paraId="55D62916" w14:textId="1906A7A4" w:rsidR="000B3464" w:rsidRPr="009D722F" w:rsidRDefault="009D722F" w:rsidP="00C42CA4">
      <w:pPr>
        <w:pStyle w:val="Cmsor2"/>
        <w:rPr>
          <w:lang w:val="hu-HU"/>
        </w:rPr>
      </w:pPr>
      <w:r w:rsidRPr="009D722F">
        <w:rPr>
          <w:lang w:val="hu-HU"/>
        </w:rPr>
        <w:t>Termikus föld</w:t>
      </w:r>
    </w:p>
    <w:p w14:paraId="13F304B1" w14:textId="77777777" w:rsidR="00C42CA4" w:rsidRPr="009D722F" w:rsidRDefault="00C42CA4">
      <w:pPr>
        <w:rPr>
          <w:lang w:val="hu-HU"/>
        </w:rPr>
      </w:pPr>
    </w:p>
    <w:p w14:paraId="6D07A9A7" w14:textId="7643F78C" w:rsidR="00C42CA4" w:rsidRDefault="009D722F" w:rsidP="00FF2FE1">
      <w:pPr>
        <w:jc w:val="both"/>
        <w:rPr>
          <w:lang w:val="hu-HU"/>
        </w:rPr>
      </w:pPr>
      <w:r w:rsidRPr="009D722F">
        <w:rPr>
          <w:lang w:val="hu-HU"/>
        </w:rPr>
        <w:t>Termikus f</w:t>
      </w:r>
      <w:r>
        <w:rPr>
          <w:lang w:val="hu-HU"/>
        </w:rPr>
        <w:t>ö</w:t>
      </w:r>
      <w:r w:rsidRPr="009D722F">
        <w:rPr>
          <w:lang w:val="hu-HU"/>
        </w:rPr>
        <w:t xml:space="preserve">ld csomópontként </w:t>
      </w:r>
      <w:r>
        <w:rPr>
          <w:lang w:val="hu-HU"/>
        </w:rPr>
        <w:t>a _Tamb név használható. Mivel ezek a csomópontok egy feszültségforráson keresztül kapcsolódnak a földre, csak akkor használjuk, ha szükséges. Pl. a cellaközepi Cth és hőáramforrás nyugodtan kapcsolódhat a rendes földre.</w:t>
      </w:r>
    </w:p>
    <w:p w14:paraId="287CAC06" w14:textId="0384CC36" w:rsidR="009D722F" w:rsidRDefault="009D722F" w:rsidP="00FF2FE1">
      <w:pPr>
        <w:jc w:val="both"/>
        <w:rPr>
          <w:lang w:val="hu-HU"/>
        </w:rPr>
      </w:pPr>
      <w:r>
        <w:rPr>
          <w:lang w:val="hu-HU"/>
        </w:rPr>
        <w:t>Ha egy csomópont neve T-vel kezdődik, akkor annak a számítás kezdetén a kiinduló értéke _Tamb.</w:t>
      </w:r>
    </w:p>
    <w:p w14:paraId="189ADACF" w14:textId="2E1F8E6B" w:rsidR="009D722F" w:rsidRDefault="009D722F" w:rsidP="00FF2FE1">
      <w:pPr>
        <w:jc w:val="both"/>
        <w:rPr>
          <w:lang w:val="hu-HU"/>
        </w:rPr>
      </w:pPr>
    </w:p>
    <w:p w14:paraId="71F42C93" w14:textId="06FB39EB" w:rsidR="005367DF" w:rsidRPr="009D722F" w:rsidRDefault="00E16BE3" w:rsidP="005367DF">
      <w:pPr>
        <w:pStyle w:val="Cmsor2"/>
        <w:rPr>
          <w:lang w:val="hu-HU"/>
        </w:rPr>
      </w:pPr>
      <w:r>
        <w:rPr>
          <w:lang w:val="hu-HU"/>
        </w:rPr>
        <w:t>Csomópont tömb</w:t>
      </w:r>
    </w:p>
    <w:p w14:paraId="0BA75EB7" w14:textId="6EE99F9F" w:rsidR="005367DF" w:rsidRDefault="005367DF" w:rsidP="00FF2FE1">
      <w:pPr>
        <w:jc w:val="both"/>
        <w:rPr>
          <w:lang w:val="hu-HU"/>
        </w:rPr>
      </w:pPr>
    </w:p>
    <w:p w14:paraId="139D79E5" w14:textId="13E66753" w:rsidR="00E16BE3" w:rsidRDefault="00812521" w:rsidP="00FF2FE1">
      <w:pPr>
        <w:jc w:val="both"/>
        <w:rPr>
          <w:lang w:val="hu-HU"/>
        </w:rPr>
      </w:pPr>
      <w:r>
        <w:rPr>
          <w:lang w:val="hu-HU"/>
        </w:rPr>
        <w:t>Komponens / subcircuit / modul paramétere lehet csomópont tömb is:</w:t>
      </w:r>
    </w:p>
    <w:p w14:paraId="4F97B6C5" w14:textId="33D19BCD" w:rsidR="00812521" w:rsidRDefault="00812521" w:rsidP="00812521">
      <w:pPr>
        <w:pStyle w:val="Nincstrkz"/>
        <w:ind w:left="720"/>
        <w:rPr>
          <w:rFonts w:ascii="Courier New" w:hAnsi="Courier New" w:cs="Courier New"/>
        </w:rPr>
      </w:pPr>
      <w:r w:rsidRPr="00812521">
        <w:rPr>
          <w:rFonts w:ascii="Courier New" w:hAnsi="Courier New" w:cs="Courier New"/>
        </w:rPr>
        <w:t xml:space="preserve">.subckt CT58 </w:t>
      </w:r>
      <w:r>
        <w:rPr>
          <w:rFonts w:ascii="Courier New" w:hAnsi="Courier New" w:cs="Courier New"/>
        </w:rPr>
        <w:t>EX.4 TX.4 &gt;VX.2</w:t>
      </w:r>
    </w:p>
    <w:p w14:paraId="0B52D720" w14:textId="34C9EAA1" w:rsidR="00812521" w:rsidRDefault="00812521" w:rsidP="00812521">
      <w:pPr>
        <w:pStyle w:val="Nincstrkz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nodearray EI.6</w:t>
      </w:r>
    </w:p>
    <w:p w14:paraId="413AE5D9" w14:textId="5344AA3C" w:rsidR="00812521" w:rsidRDefault="00812521" w:rsidP="00812521">
      <w:pPr>
        <w:pStyle w:val="Nincstrkz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nodearray TI.6</w:t>
      </w:r>
    </w:p>
    <w:p w14:paraId="0C4399DD" w14:textId="4C82620A" w:rsidR="00812521" w:rsidRDefault="00812521" w:rsidP="00812521">
      <w:pPr>
        <w:pStyle w:val="Nincstrkz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1 E</w:t>
      </w:r>
      <w:r w:rsidR="00D54ED2">
        <w:rPr>
          <w:rFonts w:ascii="Courier New" w:hAnsi="Courier New" w:cs="Courier New"/>
        </w:rPr>
        <w:t>I</w:t>
      </w:r>
      <w:r>
        <w:rPr>
          <w:rFonts w:ascii="Courier New" w:hAnsi="Courier New" w:cs="Courier New"/>
        </w:rPr>
        <w:t xml:space="preserve">.1.2 </w:t>
      </w:r>
      <w:r w:rsidR="00D54ED2">
        <w:rPr>
          <w:rFonts w:ascii="Courier New" w:hAnsi="Courier New" w:cs="Courier New"/>
        </w:rPr>
        <w:t>10k</w:t>
      </w:r>
    </w:p>
    <w:p w14:paraId="30A9C81C" w14:textId="7A8328C9" w:rsidR="00D54ED2" w:rsidRPr="00812521" w:rsidRDefault="00D54ED2" w:rsidP="00812521">
      <w:pPr>
        <w:pStyle w:val="Nincstrkz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2 TI.1 TX.3 5k</w:t>
      </w:r>
    </w:p>
    <w:p w14:paraId="5665C951" w14:textId="19E90809" w:rsidR="00D54ED2" w:rsidRPr="00D54ED2" w:rsidRDefault="00812521" w:rsidP="00D54ED2">
      <w:pPr>
        <w:pStyle w:val="Nincstrkz"/>
        <w:ind w:left="720"/>
        <w:rPr>
          <w:rFonts w:ascii="Courier New" w:hAnsi="Courier New" w:cs="Courier New"/>
        </w:rPr>
      </w:pPr>
      <w:r w:rsidRPr="00812521">
        <w:rPr>
          <w:rFonts w:ascii="Courier New" w:hAnsi="Courier New" w:cs="Courier New"/>
        </w:rPr>
        <w:t>.ends</w:t>
      </w:r>
    </w:p>
    <w:p w14:paraId="0952B67E" w14:textId="452FAF47" w:rsidR="00812521" w:rsidRDefault="00812521" w:rsidP="00812521">
      <w:pPr>
        <w:jc w:val="both"/>
        <w:rPr>
          <w:lang w:val="hu-HU"/>
        </w:rPr>
      </w:pPr>
    </w:p>
    <w:p w14:paraId="516416C6" w14:textId="1A7E7A20" w:rsidR="00812521" w:rsidRDefault="00D54ED2" w:rsidP="00812521">
      <w:pPr>
        <w:jc w:val="both"/>
        <w:rPr>
          <w:lang w:val="hu-HU"/>
        </w:rPr>
      </w:pPr>
      <w:r>
        <w:rPr>
          <w:lang w:val="hu-HU"/>
        </w:rPr>
        <w:t>Belső csomópontok is lehetnek tömbben, de akkor definiálni kell a csomóponttömböt, hogy tudjuk a méretét.</w:t>
      </w:r>
    </w:p>
    <w:p w14:paraId="011FCCE9" w14:textId="6B7EEFF1" w:rsidR="00B4206A" w:rsidRDefault="00B4206A" w:rsidP="00812521">
      <w:pPr>
        <w:jc w:val="both"/>
        <w:rPr>
          <w:lang w:val="hu-HU"/>
        </w:rPr>
      </w:pPr>
      <w:r>
        <w:rPr>
          <w:lang w:val="hu-HU"/>
        </w:rPr>
        <w:t>A csomóponttömb indexelése 1-től kezdődik.</w:t>
      </w:r>
    </w:p>
    <w:p w14:paraId="2944BE0E" w14:textId="4AF749EF" w:rsidR="00296D6D" w:rsidRDefault="00296D6D" w:rsidP="00812521">
      <w:pPr>
        <w:jc w:val="both"/>
        <w:rPr>
          <w:lang w:val="hu-HU"/>
        </w:rPr>
      </w:pPr>
      <w:r>
        <w:rPr>
          <w:lang w:val="hu-HU"/>
        </w:rPr>
        <w:t>A csomópont tömbnek akkor van igazi haszna, ha nagyobb modulokat kell bekötnünk. Ilyenkor a bekötés így nézhet ki:</w:t>
      </w:r>
    </w:p>
    <w:p w14:paraId="0F0940BB" w14:textId="6433F30B" w:rsidR="00296D6D" w:rsidRDefault="00296D6D" w:rsidP="00296D6D">
      <w:pPr>
        <w:pStyle w:val="Nincstrkz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Xblokk E</w:t>
      </w:r>
      <w:r>
        <w:rPr>
          <w:rFonts w:ascii="Courier New" w:hAnsi="Courier New" w:cs="Courier New"/>
        </w:rPr>
        <w:t xml:space="preserve">X1.64 TX1.64 </w:t>
      </w:r>
      <w:r>
        <w:rPr>
          <w:rFonts w:ascii="Courier New" w:hAnsi="Courier New" w:cs="Courier New"/>
        </w:rPr>
        <w:t xml:space="preserve">EI.1.128 TI.1.128 </w:t>
      </w:r>
      <w:r>
        <w:rPr>
          <w:rFonts w:ascii="Courier New" w:hAnsi="Courier New" w:cs="Courier New"/>
        </w:rPr>
        <w:t>EX</w:t>
      </w:r>
      <w:r>
        <w:rPr>
          <w:rFonts w:ascii="Courier New" w:hAnsi="Courier New" w:cs="Courier New"/>
        </w:rPr>
        <w:t>65</w:t>
      </w:r>
      <w:r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256</w:t>
      </w:r>
      <w:r>
        <w:rPr>
          <w:rFonts w:ascii="Courier New" w:hAnsi="Courier New" w:cs="Courier New"/>
        </w:rPr>
        <w:t xml:space="preserve"> TX</w:t>
      </w:r>
      <w:r>
        <w:rPr>
          <w:rFonts w:ascii="Courier New" w:hAnsi="Courier New" w:cs="Courier New"/>
        </w:rPr>
        <w:t>65</w:t>
      </w:r>
      <w:r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256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M525</w:t>
      </w:r>
    </w:p>
    <w:p w14:paraId="0BDC36EF" w14:textId="797F408D" w:rsidR="00296D6D" w:rsidRDefault="00296D6D" w:rsidP="00812521">
      <w:pPr>
        <w:jc w:val="both"/>
        <w:rPr>
          <w:lang w:val="hu-HU"/>
        </w:rPr>
      </w:pPr>
    </w:p>
    <w:p w14:paraId="21DC567D" w14:textId="2351D842" w:rsidR="00911078" w:rsidRDefault="00911078" w:rsidP="00812521">
      <w:pPr>
        <w:jc w:val="both"/>
        <w:rPr>
          <w:lang w:val="hu-HU"/>
        </w:rPr>
      </w:pPr>
      <w:r>
        <w:rPr>
          <w:lang w:val="hu-HU"/>
        </w:rPr>
        <w:t>Felhasználáskor az indextartomány csak növekvő sorrendben adható meg.</w:t>
      </w:r>
    </w:p>
    <w:p w14:paraId="5F6A9ABE" w14:textId="64FD92C3" w:rsidR="00296D6D" w:rsidRDefault="002D73AA" w:rsidP="002D73AA">
      <w:pPr>
        <w:pStyle w:val="Cmsor2"/>
        <w:rPr>
          <w:lang w:val="hu-HU"/>
        </w:rPr>
      </w:pPr>
      <w:r>
        <w:rPr>
          <w:lang w:val="hu-HU"/>
        </w:rPr>
        <w:t>Modulok</w:t>
      </w:r>
    </w:p>
    <w:p w14:paraId="6EF43E52" w14:textId="2B07B6D1" w:rsidR="002D73AA" w:rsidRDefault="002D73AA" w:rsidP="00812521">
      <w:pPr>
        <w:jc w:val="both"/>
        <w:rPr>
          <w:lang w:val="hu-HU"/>
        </w:rPr>
      </w:pPr>
    </w:p>
    <w:p w14:paraId="61FD4079" w14:textId="18A18E0F" w:rsidR="002D73AA" w:rsidRDefault="00072E72" w:rsidP="00812521">
      <w:pPr>
        <w:jc w:val="both"/>
        <w:rPr>
          <w:lang w:val="hu-HU"/>
        </w:rPr>
      </w:pPr>
      <w:r>
        <w:rPr>
          <w:lang w:val="hu-HU"/>
        </w:rPr>
        <w:t xml:space="preserve">Modul: egy példányban megvalósuló komponens / subcircuit. </w:t>
      </w:r>
      <w:r w:rsidR="00A072B8">
        <w:rPr>
          <w:lang w:val="hu-HU"/>
        </w:rPr>
        <w:t>A definiálásakor kap egy nevet, ezzel lehet rá hivatkozni: így lehet felhasználni valamelyik csomópontjának vagy komponensének az értékét vezérlésre vagy mentésre.</w:t>
      </w:r>
      <w:r w:rsidR="0046601F">
        <w:rPr>
          <w:lang w:val="hu-HU"/>
        </w:rPr>
        <w:t xml:space="preserve"> Két típusa van: az </w:t>
      </w:r>
      <w:r w:rsidR="0093078E">
        <w:rPr>
          <w:lang w:val="hu-HU"/>
        </w:rPr>
        <w:t>single</w:t>
      </w:r>
      <w:r w:rsidR="0046601F">
        <w:rPr>
          <w:lang w:val="hu-HU"/>
        </w:rPr>
        <w:t>modul és a compositemodul.</w:t>
      </w:r>
    </w:p>
    <w:p w14:paraId="771519D5" w14:textId="349EABB1" w:rsidR="0046601F" w:rsidRDefault="0093078E" w:rsidP="00812521">
      <w:pPr>
        <w:jc w:val="both"/>
        <w:rPr>
          <w:lang w:val="hu-HU"/>
        </w:rPr>
      </w:pPr>
      <w:r>
        <w:rPr>
          <w:lang w:val="hu-HU"/>
        </w:rPr>
        <w:t>A</w:t>
      </w:r>
      <w:r w:rsidR="00A13017">
        <w:rPr>
          <w:lang w:val="hu-HU"/>
        </w:rPr>
        <w:t xml:space="preserve"> single</w:t>
      </w:r>
      <w:r>
        <w:rPr>
          <w:lang w:val="hu-HU"/>
        </w:rPr>
        <w:t>modul egy komponens vagy subcircuit megvalósított példánya</w:t>
      </w:r>
      <w:r w:rsidR="00281F21">
        <w:rPr>
          <w:lang w:val="hu-HU"/>
        </w:rPr>
        <w:t>. Ha paraméteres a komponens / subcircuit, akkor konstanssal definiálni kell a paraméterét.</w:t>
      </w:r>
      <w:r w:rsidR="00D91B6E">
        <w:rPr>
          <w:lang w:val="hu-HU"/>
        </w:rPr>
        <w:t xml:space="preserve"> Beépített komponensből is lehet singlemodult létrehozni.</w:t>
      </w:r>
    </w:p>
    <w:p w14:paraId="34A36F90" w14:textId="12E36018" w:rsidR="00D91B6E" w:rsidRDefault="00393423" w:rsidP="00D91B6E">
      <w:pPr>
        <w:pStyle w:val="Nincstrkz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singlemodul modulnév típusnév</w:t>
      </w:r>
      <w:r w:rsidR="00CE6AFA">
        <w:rPr>
          <w:rFonts w:ascii="Courier New" w:hAnsi="Courier New" w:cs="Courier New"/>
        </w:rPr>
        <w:t xml:space="preserve"> </w:t>
      </w:r>
      <w:r w:rsidR="00B727FC">
        <w:rPr>
          <w:rFonts w:ascii="Courier New" w:hAnsi="Courier New" w:cs="Courier New"/>
        </w:rPr>
        <w:t>[</w:t>
      </w:r>
      <w:r>
        <w:rPr>
          <w:rFonts w:ascii="Courier New" w:hAnsi="Courier New" w:cs="Courier New"/>
        </w:rPr>
        <w:t>paraméterek</w:t>
      </w:r>
      <w:r w:rsidR="00B727FC">
        <w:rPr>
          <w:rFonts w:ascii="Courier New" w:hAnsi="Courier New" w:cs="Courier New"/>
        </w:rPr>
        <w:t>]</w:t>
      </w:r>
    </w:p>
    <w:p w14:paraId="310EC67E" w14:textId="04BAB6DB" w:rsidR="0046601F" w:rsidRDefault="0046601F" w:rsidP="00812521">
      <w:pPr>
        <w:jc w:val="both"/>
        <w:rPr>
          <w:lang w:val="hu-HU"/>
        </w:rPr>
      </w:pPr>
    </w:p>
    <w:p w14:paraId="0A05AE21" w14:textId="43484590" w:rsidR="00ED7A99" w:rsidRDefault="00ED7A99" w:rsidP="00812521">
      <w:pPr>
        <w:jc w:val="both"/>
        <w:rPr>
          <w:lang w:val="hu-HU"/>
        </w:rPr>
      </w:pPr>
      <w:r>
        <w:rPr>
          <w:lang w:val="hu-HU"/>
        </w:rPr>
        <w:t>A kapcsokat a típusból tudja, ezért itt nem kell megadni</w:t>
      </w:r>
    </w:p>
    <w:p w14:paraId="23763948" w14:textId="354BE6BE" w:rsidR="00296D6D" w:rsidRDefault="00393423" w:rsidP="00812521">
      <w:pPr>
        <w:jc w:val="both"/>
        <w:rPr>
          <w:lang w:val="hu-HU"/>
        </w:rPr>
      </w:pPr>
      <w:r>
        <w:rPr>
          <w:lang w:val="hu-HU"/>
        </w:rPr>
        <w:lastRenderedPageBreak/>
        <w:t>Pl.</w:t>
      </w:r>
    </w:p>
    <w:p w14:paraId="454EF445" w14:textId="191E6E10" w:rsidR="00393423" w:rsidRDefault="00393423" w:rsidP="00393423">
      <w:pPr>
        <w:pStyle w:val="Nincstrkz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.singlemodul </w:t>
      </w:r>
      <w:r w:rsidR="00B727FC">
        <w:rPr>
          <w:rFonts w:ascii="Courier New" w:hAnsi="Courier New" w:cs="Courier New"/>
        </w:rPr>
        <w:t>cella2652</w:t>
      </w:r>
      <w:r>
        <w:rPr>
          <w:rFonts w:ascii="Courier New" w:hAnsi="Courier New" w:cs="Courier New"/>
        </w:rPr>
        <w:t xml:space="preserve"> </w:t>
      </w:r>
      <w:r w:rsidR="00B727FC" w:rsidRPr="00B727FC">
        <w:rPr>
          <w:rFonts w:ascii="Courier New" w:hAnsi="Courier New" w:cs="Courier New"/>
        </w:rPr>
        <w:t>TT1</w:t>
      </w:r>
    </w:p>
    <w:p w14:paraId="252FDB4C" w14:textId="45DEAF71" w:rsidR="00CE6AFA" w:rsidRDefault="00CE6AFA" w:rsidP="00CE6AFA">
      <w:pPr>
        <w:pStyle w:val="Nincstrkz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.singlemodul </w:t>
      </w:r>
      <w:r w:rsidRPr="00CE6AFA">
        <w:rPr>
          <w:rFonts w:ascii="Courier New" w:hAnsi="Courier New" w:cs="Courier New"/>
        </w:rPr>
        <w:t>RT</w:t>
      </w:r>
      <w:r>
        <w:rPr>
          <w:rFonts w:ascii="Courier New" w:hAnsi="Courier New" w:cs="Courier New"/>
        </w:rPr>
        <w:t>25</w:t>
      </w:r>
      <w:r w:rsidRPr="00CE6AFA">
        <w:rPr>
          <w:rFonts w:ascii="Courier New" w:hAnsi="Courier New" w:cs="Courier New"/>
        </w:rPr>
        <w:t xml:space="preserve"> M2Rth</w:t>
      </w:r>
      <w:r w:rsidR="00121C44">
        <w:rPr>
          <w:rFonts w:ascii="Courier New" w:hAnsi="Courier New" w:cs="Courier New"/>
        </w:rPr>
        <w:t xml:space="preserve"> </w:t>
      </w:r>
      <w:r w:rsidRPr="00CE6AFA">
        <w:rPr>
          <w:rFonts w:ascii="Courier New" w:hAnsi="Courier New" w:cs="Courier New"/>
        </w:rPr>
        <w:t>303.183</w:t>
      </w:r>
    </w:p>
    <w:p w14:paraId="37FCBC31" w14:textId="5D19E57C" w:rsidR="00CE6AFA" w:rsidRDefault="00CE6AFA" w:rsidP="00CE6AFA">
      <w:pPr>
        <w:pStyle w:val="Nincstrkz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.singlemodul </w:t>
      </w:r>
      <w:r>
        <w:rPr>
          <w:rFonts w:ascii="Courier New" w:hAnsi="Courier New" w:cs="Courier New"/>
        </w:rPr>
        <w:t>R1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_R</w:t>
      </w:r>
      <w:r>
        <w:rPr>
          <w:rFonts w:ascii="Courier New" w:hAnsi="Courier New" w:cs="Courier New"/>
        </w:rPr>
        <w:t xml:space="preserve"> </w:t>
      </w:r>
      <w:r w:rsidR="00121C44">
        <w:rPr>
          <w:rFonts w:ascii="Courier New" w:hAnsi="Courier New" w:cs="Courier New"/>
        </w:rPr>
        <w:t>10k</w:t>
      </w:r>
    </w:p>
    <w:p w14:paraId="48EF66E4" w14:textId="234B1644" w:rsidR="00393423" w:rsidRDefault="00393423" w:rsidP="00812521">
      <w:pPr>
        <w:jc w:val="both"/>
        <w:rPr>
          <w:lang w:val="hu-HU"/>
        </w:rPr>
      </w:pPr>
    </w:p>
    <w:p w14:paraId="12A1F597" w14:textId="347A7C61" w:rsidR="00393423" w:rsidRDefault="00A372AB" w:rsidP="00812521">
      <w:pPr>
        <w:jc w:val="both"/>
        <w:rPr>
          <w:lang w:val="hu-HU"/>
        </w:rPr>
      </w:pPr>
      <w:r>
        <w:rPr>
          <w:lang w:val="hu-HU"/>
        </w:rPr>
        <w:t>Itt csak konstans értékkel lehet megadni a beépített komponenseket. Ha vezérelt kell, akkor létre kell hozni saját komponenst, és azt modulizálni.</w:t>
      </w:r>
    </w:p>
    <w:p w14:paraId="5A025394" w14:textId="43AC9EA4" w:rsidR="00E12442" w:rsidRDefault="00E12442" w:rsidP="00812521">
      <w:pPr>
        <w:jc w:val="both"/>
        <w:rPr>
          <w:lang w:val="hu-HU"/>
        </w:rPr>
      </w:pPr>
      <w:r>
        <w:rPr>
          <w:lang w:val="hu-HU"/>
        </w:rPr>
        <w:t>A compositemodul csak már definiált modulokat (single is, composite is jó) és csomópontokat tartalmazhat.</w:t>
      </w:r>
      <w:r w:rsidR="00AA0EFA">
        <w:rPr>
          <w:lang w:val="hu-HU"/>
        </w:rPr>
        <w:t xml:space="preserve"> </w:t>
      </w:r>
      <w:r w:rsidR="005D0189">
        <w:rPr>
          <w:lang w:val="hu-HU"/>
        </w:rPr>
        <w:t xml:space="preserve">(Nincs elvi akadálya, hogy bármit példányosítsunk.) </w:t>
      </w:r>
      <w:r w:rsidR="00AA0EFA">
        <w:rPr>
          <w:lang w:val="hu-HU"/>
        </w:rPr>
        <w:t>A modulpéldány neve X-szel kell kezdődjön.</w:t>
      </w:r>
    </w:p>
    <w:p w14:paraId="7AC802A1" w14:textId="1BA7035C" w:rsidR="00E12442" w:rsidRDefault="00E12442" w:rsidP="00E12442">
      <w:pPr>
        <w:pStyle w:val="Nincstrkz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composite</w:t>
      </w:r>
      <w:r>
        <w:rPr>
          <w:rFonts w:ascii="Courier New" w:hAnsi="Courier New" w:cs="Courier New"/>
        </w:rPr>
        <w:t xml:space="preserve">modul modulnév </w:t>
      </w:r>
      <w:r>
        <w:rPr>
          <w:rFonts w:ascii="Courier New" w:hAnsi="Courier New" w:cs="Courier New"/>
        </w:rPr>
        <w:t>kapcsok</w:t>
      </w:r>
    </w:p>
    <w:p w14:paraId="7138A368" w14:textId="594F6085" w:rsidR="00B4206A" w:rsidRDefault="00B4206A" w:rsidP="00E12442">
      <w:pPr>
        <w:pStyle w:val="Nincstrkz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…</w:t>
      </w:r>
    </w:p>
    <w:p w14:paraId="5536A229" w14:textId="3C700695" w:rsidR="00B4206A" w:rsidRDefault="00B4206A" w:rsidP="00E12442">
      <w:pPr>
        <w:pStyle w:val="Nincstrkz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ends</w:t>
      </w:r>
    </w:p>
    <w:p w14:paraId="01FB19E8" w14:textId="191D88F0" w:rsidR="00B4206A" w:rsidRDefault="00B4206A" w:rsidP="00E12442">
      <w:pPr>
        <w:pStyle w:val="Nincstrkz"/>
        <w:ind w:left="720"/>
        <w:rPr>
          <w:rFonts w:ascii="Courier New" w:hAnsi="Courier New" w:cs="Courier New"/>
        </w:rPr>
      </w:pPr>
    </w:p>
    <w:p w14:paraId="1D1B26C0" w14:textId="77777777" w:rsidR="00B4206A" w:rsidRDefault="00B4206A" w:rsidP="00E12442">
      <w:pPr>
        <w:pStyle w:val="Nincstrkz"/>
        <w:ind w:left="720"/>
        <w:rPr>
          <w:rFonts w:ascii="Courier New" w:hAnsi="Courier New" w:cs="Courier New"/>
        </w:rPr>
      </w:pPr>
    </w:p>
    <w:p w14:paraId="4F46EA94" w14:textId="674ED893" w:rsidR="00B4206A" w:rsidRDefault="00B4206A" w:rsidP="00B4206A">
      <w:pPr>
        <w:pStyle w:val="Nincstrkz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.compositemodul </w:t>
      </w:r>
      <w:r>
        <w:rPr>
          <w:rFonts w:ascii="Courier New" w:hAnsi="Courier New" w:cs="Courier New"/>
        </w:rPr>
        <w:t>M22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EX.20 TX.10</w:t>
      </w:r>
    </w:p>
    <w:p w14:paraId="7C4185F5" w14:textId="06AE8230" w:rsidR="00B4206A" w:rsidRDefault="00B4206A" w:rsidP="00E12442">
      <w:pPr>
        <w:pStyle w:val="Nincstrkz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nodearray E12</w:t>
      </w:r>
    </w:p>
    <w:p w14:paraId="6FC52069" w14:textId="3BE71C06" w:rsidR="00B4206A" w:rsidRDefault="00B4206A" w:rsidP="00E12442">
      <w:pPr>
        <w:pStyle w:val="Nincstrkz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nodearray T6</w:t>
      </w:r>
    </w:p>
    <w:p w14:paraId="0EDD6C28" w14:textId="08F31288" w:rsidR="00010E69" w:rsidRDefault="00010E69" w:rsidP="00010E69">
      <w:pPr>
        <w:pStyle w:val="Nincstrkz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X1 EX.1.</w:t>
      </w:r>
      <w:r w:rsidR="00706C4A">
        <w:rPr>
          <w:rFonts w:ascii="Courier New" w:hAnsi="Courier New" w:cs="Courier New"/>
        </w:rPr>
        <w:t>5</w:t>
      </w:r>
      <w:r>
        <w:rPr>
          <w:rFonts w:ascii="Courier New" w:hAnsi="Courier New" w:cs="Courier New"/>
        </w:rPr>
        <w:t xml:space="preserve"> TX.1.5 E.1.12 T.1.6 EX.11.</w:t>
      </w:r>
      <w:r w:rsidR="00706C4A">
        <w:rPr>
          <w:rFonts w:ascii="Courier New" w:hAnsi="Courier New" w:cs="Courier New"/>
        </w:rPr>
        <w:t>15</w:t>
      </w:r>
      <w:r>
        <w:rPr>
          <w:rFonts w:ascii="Courier New" w:hAnsi="Courier New" w:cs="Courier New"/>
        </w:rPr>
        <w:t xml:space="preserve"> TX.6.10</w:t>
      </w:r>
      <w:r w:rsidR="00706C4A">
        <w:rPr>
          <w:rFonts w:ascii="Courier New" w:hAnsi="Courier New" w:cs="Courier New"/>
        </w:rPr>
        <w:t xml:space="preserve"> </w:t>
      </w:r>
      <w:r w:rsidR="00706C4A" w:rsidRPr="00706C4A">
        <w:rPr>
          <w:rFonts w:ascii="Courier New" w:hAnsi="Courier New" w:cs="Courier New"/>
        </w:rPr>
        <w:t>CT10</w:t>
      </w:r>
    </w:p>
    <w:p w14:paraId="5F8B01DD" w14:textId="7792CFD7" w:rsidR="00010E69" w:rsidRDefault="00010E69" w:rsidP="00010E69">
      <w:pPr>
        <w:pStyle w:val="Nincstrkz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X</w:t>
      </w:r>
      <w:r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 xml:space="preserve"> EX.</w:t>
      </w:r>
      <w:r w:rsidR="00706C4A">
        <w:rPr>
          <w:rFonts w:ascii="Courier New" w:hAnsi="Courier New" w:cs="Courier New"/>
        </w:rPr>
        <w:t>6</w:t>
      </w:r>
      <w:r>
        <w:rPr>
          <w:rFonts w:ascii="Courier New" w:hAnsi="Courier New" w:cs="Courier New"/>
        </w:rPr>
        <w:t>.10 E.1.12 T.1.6 EX.1</w:t>
      </w:r>
      <w:r w:rsidR="00706C4A">
        <w:rPr>
          <w:rFonts w:ascii="Courier New" w:hAnsi="Courier New" w:cs="Courier New"/>
        </w:rPr>
        <w:t>6</w:t>
      </w:r>
      <w:r>
        <w:rPr>
          <w:rFonts w:ascii="Courier New" w:hAnsi="Courier New" w:cs="Courier New"/>
        </w:rPr>
        <w:t xml:space="preserve">.20 </w:t>
      </w:r>
      <w:r w:rsidR="00706C4A" w:rsidRPr="00706C4A">
        <w:rPr>
          <w:rFonts w:ascii="Courier New" w:hAnsi="Courier New" w:cs="Courier New"/>
        </w:rPr>
        <w:t>CT</w:t>
      </w:r>
      <w:r w:rsidR="00706C4A">
        <w:rPr>
          <w:rFonts w:ascii="Courier New" w:hAnsi="Courier New" w:cs="Courier New"/>
        </w:rPr>
        <w:t>33</w:t>
      </w:r>
    </w:p>
    <w:p w14:paraId="563C5042" w14:textId="05D8A6A8" w:rsidR="00706C4A" w:rsidRDefault="00706C4A" w:rsidP="00010E69">
      <w:pPr>
        <w:pStyle w:val="Nincstrkz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ends</w:t>
      </w:r>
    </w:p>
    <w:p w14:paraId="5443D5E8" w14:textId="77777777" w:rsidR="00E12442" w:rsidRDefault="00E12442" w:rsidP="00812521">
      <w:pPr>
        <w:jc w:val="both"/>
        <w:rPr>
          <w:lang w:val="hu-HU"/>
        </w:rPr>
      </w:pPr>
    </w:p>
    <w:p w14:paraId="327A3AAD" w14:textId="2C74F39C" w:rsidR="00393423" w:rsidRDefault="007E2ACB" w:rsidP="00812521">
      <w:pPr>
        <w:jc w:val="both"/>
        <w:rPr>
          <w:lang w:val="hu-HU"/>
        </w:rPr>
      </w:pPr>
      <w:r>
        <w:rPr>
          <w:lang w:val="hu-HU"/>
        </w:rPr>
        <w:t>Akár külső, akár belső csomóponthoz lehet több kapcsot kötni.</w:t>
      </w:r>
    </w:p>
    <w:p w14:paraId="193C9ED5" w14:textId="191C4B38" w:rsidR="00296D6D" w:rsidRDefault="00B6054D" w:rsidP="00812521">
      <w:pPr>
        <w:jc w:val="both"/>
        <w:rPr>
          <w:lang w:val="hu-HU"/>
        </w:rPr>
      </w:pPr>
      <w:r>
        <w:rPr>
          <w:lang w:val="hu-HU"/>
        </w:rPr>
        <w:t>A modul tényleges példányosítása a globális helyen való példány létrehozásával valósul meg:</w:t>
      </w:r>
    </w:p>
    <w:p w14:paraId="1C4B9B63" w14:textId="58B9DCAA" w:rsidR="00B6054D" w:rsidRDefault="00B6054D" w:rsidP="00812521">
      <w:pPr>
        <w:jc w:val="both"/>
        <w:rPr>
          <w:lang w:val="hu-HU"/>
        </w:rPr>
      </w:pPr>
      <w:r>
        <w:rPr>
          <w:lang w:val="hu-HU"/>
        </w:rPr>
        <w:t xml:space="preserve">Pl. </w:t>
      </w:r>
    </w:p>
    <w:p w14:paraId="570DAB29" w14:textId="01FB8505" w:rsidR="00B6054D" w:rsidRDefault="00B6054D" w:rsidP="00B6054D">
      <w:pPr>
        <w:pStyle w:val="Nincstrkz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XMAIN MAINMODUL</w:t>
      </w:r>
    </w:p>
    <w:p w14:paraId="6797D219" w14:textId="77777777" w:rsidR="00E16BE3" w:rsidRDefault="00E16BE3" w:rsidP="00FF2FE1">
      <w:pPr>
        <w:jc w:val="both"/>
        <w:rPr>
          <w:lang w:val="hu-HU"/>
        </w:rPr>
      </w:pPr>
    </w:p>
    <w:p w14:paraId="37516EB7" w14:textId="64EA80C6" w:rsidR="005367DF" w:rsidRDefault="00B6054D" w:rsidP="00FF2FE1">
      <w:pPr>
        <w:jc w:val="both"/>
        <w:rPr>
          <w:lang w:val="hu-HU"/>
        </w:rPr>
      </w:pPr>
      <w:r>
        <w:rPr>
          <w:lang w:val="hu-HU"/>
        </w:rPr>
        <w:t>vagy</w:t>
      </w:r>
    </w:p>
    <w:p w14:paraId="7BDEABE9" w14:textId="02E537E1" w:rsidR="00B6054D" w:rsidRDefault="00B6054D" w:rsidP="00B6054D">
      <w:pPr>
        <w:pStyle w:val="Nincstrkz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X</w:t>
      </w:r>
      <w:r>
        <w:rPr>
          <w:rFonts w:ascii="Courier New" w:hAnsi="Courier New" w:cs="Courier New"/>
        </w:rPr>
        <w:t>17</w:t>
      </w:r>
      <w:r>
        <w:rPr>
          <w:rFonts w:ascii="Courier New" w:hAnsi="Courier New" w:cs="Courier New"/>
        </w:rPr>
        <w:t xml:space="preserve"> EX.6.10 E.1.12 T.1.6 EX.16.20 </w:t>
      </w:r>
      <w:r w:rsidRPr="00706C4A">
        <w:rPr>
          <w:rFonts w:ascii="Courier New" w:hAnsi="Courier New" w:cs="Courier New"/>
        </w:rPr>
        <w:t>CT</w:t>
      </w:r>
      <w:r>
        <w:rPr>
          <w:rFonts w:ascii="Courier New" w:hAnsi="Courier New" w:cs="Courier New"/>
        </w:rPr>
        <w:t>33</w:t>
      </w:r>
    </w:p>
    <w:p w14:paraId="135B107D" w14:textId="77777777" w:rsidR="00B6054D" w:rsidRDefault="00B6054D" w:rsidP="00FF2FE1">
      <w:pPr>
        <w:jc w:val="both"/>
        <w:rPr>
          <w:lang w:val="hu-HU"/>
        </w:rPr>
      </w:pPr>
    </w:p>
    <w:p w14:paraId="44C929B6" w14:textId="7F682B0D" w:rsidR="005367DF" w:rsidRDefault="00D160F1" w:rsidP="00FF2FE1">
      <w:pPr>
        <w:jc w:val="both"/>
        <w:rPr>
          <w:lang w:val="hu-HU"/>
        </w:rPr>
      </w:pPr>
      <w:r>
        <w:rPr>
          <w:lang w:val="hu-HU"/>
        </w:rPr>
        <w:t>Minden modul pontosan egyszer példányosítható.</w:t>
      </w:r>
    </w:p>
    <w:p w14:paraId="0B5B283F" w14:textId="4323ACF6" w:rsidR="005367DF" w:rsidRDefault="005367DF" w:rsidP="00FF2FE1">
      <w:pPr>
        <w:jc w:val="both"/>
        <w:rPr>
          <w:lang w:val="hu-HU"/>
        </w:rPr>
      </w:pPr>
    </w:p>
    <w:p w14:paraId="4AAF3C6C" w14:textId="77777777" w:rsidR="005367DF" w:rsidRPr="009D722F" w:rsidRDefault="005367DF" w:rsidP="00FF2FE1">
      <w:pPr>
        <w:jc w:val="both"/>
        <w:rPr>
          <w:lang w:val="hu-HU"/>
        </w:rPr>
      </w:pPr>
    </w:p>
    <w:p w14:paraId="5A046414" w14:textId="77777777" w:rsidR="00A2216A" w:rsidRPr="009D722F" w:rsidRDefault="00A2216A" w:rsidP="00FF2FE1">
      <w:pPr>
        <w:jc w:val="both"/>
        <w:rPr>
          <w:lang w:val="hu-HU"/>
        </w:rPr>
      </w:pPr>
    </w:p>
    <w:p w14:paraId="75802935" w14:textId="77777777" w:rsidR="001C5640" w:rsidRPr="009D722F" w:rsidRDefault="001C564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hu-HU"/>
        </w:rPr>
      </w:pPr>
      <w:r w:rsidRPr="009D722F">
        <w:rPr>
          <w:lang w:val="hu-HU"/>
        </w:rPr>
        <w:br w:type="page"/>
      </w:r>
    </w:p>
    <w:sectPr w:rsidR="001C5640" w:rsidRPr="009D72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27E45"/>
    <w:multiLevelType w:val="hybridMultilevel"/>
    <w:tmpl w:val="D64011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C7DD7"/>
    <w:multiLevelType w:val="hybridMultilevel"/>
    <w:tmpl w:val="F242844A"/>
    <w:lvl w:ilvl="0" w:tplc="4DDECD1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27380"/>
    <w:multiLevelType w:val="hybridMultilevel"/>
    <w:tmpl w:val="580C51AE"/>
    <w:lvl w:ilvl="0" w:tplc="C4E6454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3642A1"/>
    <w:multiLevelType w:val="hybridMultilevel"/>
    <w:tmpl w:val="A81CD540"/>
    <w:lvl w:ilvl="0" w:tplc="4658270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9E6B3E"/>
    <w:multiLevelType w:val="hybridMultilevel"/>
    <w:tmpl w:val="92D8D650"/>
    <w:lvl w:ilvl="0" w:tplc="03CAB5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7317B2"/>
    <w:multiLevelType w:val="hybridMultilevel"/>
    <w:tmpl w:val="26FCF62C"/>
    <w:lvl w:ilvl="0" w:tplc="F264A03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2562964">
    <w:abstractNumId w:val="4"/>
  </w:num>
  <w:num w:numId="2" w16cid:durableId="2057656596">
    <w:abstractNumId w:val="2"/>
  </w:num>
  <w:num w:numId="3" w16cid:durableId="1965233384">
    <w:abstractNumId w:val="1"/>
  </w:num>
  <w:num w:numId="4" w16cid:durableId="1210803167">
    <w:abstractNumId w:val="5"/>
  </w:num>
  <w:num w:numId="5" w16cid:durableId="669450893">
    <w:abstractNumId w:val="0"/>
  </w:num>
  <w:num w:numId="6" w16cid:durableId="14520471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464"/>
    <w:rsid w:val="00005850"/>
    <w:rsid w:val="000078C1"/>
    <w:rsid w:val="00007AB8"/>
    <w:rsid w:val="000104D3"/>
    <w:rsid w:val="00010E69"/>
    <w:rsid w:val="000139AA"/>
    <w:rsid w:val="00015E8C"/>
    <w:rsid w:val="000161D8"/>
    <w:rsid w:val="00017760"/>
    <w:rsid w:val="00017B54"/>
    <w:rsid w:val="000234C9"/>
    <w:rsid w:val="00023E4A"/>
    <w:rsid w:val="000242F4"/>
    <w:rsid w:val="00024854"/>
    <w:rsid w:val="00024CFC"/>
    <w:rsid w:val="0003255E"/>
    <w:rsid w:val="0003345D"/>
    <w:rsid w:val="00035ED8"/>
    <w:rsid w:val="00037A9C"/>
    <w:rsid w:val="00044582"/>
    <w:rsid w:val="00044B43"/>
    <w:rsid w:val="00044C2B"/>
    <w:rsid w:val="0004612C"/>
    <w:rsid w:val="00051EAC"/>
    <w:rsid w:val="00054A7A"/>
    <w:rsid w:val="00054EEB"/>
    <w:rsid w:val="00057582"/>
    <w:rsid w:val="00060C56"/>
    <w:rsid w:val="00066053"/>
    <w:rsid w:val="00070C96"/>
    <w:rsid w:val="00071E5D"/>
    <w:rsid w:val="00072AA3"/>
    <w:rsid w:val="00072E72"/>
    <w:rsid w:val="00085649"/>
    <w:rsid w:val="0008629D"/>
    <w:rsid w:val="00086865"/>
    <w:rsid w:val="00086C9C"/>
    <w:rsid w:val="000913B4"/>
    <w:rsid w:val="0009227C"/>
    <w:rsid w:val="000943C1"/>
    <w:rsid w:val="00096BCF"/>
    <w:rsid w:val="000A09B0"/>
    <w:rsid w:val="000A0ECE"/>
    <w:rsid w:val="000A4CF3"/>
    <w:rsid w:val="000B28BB"/>
    <w:rsid w:val="000B2980"/>
    <w:rsid w:val="000B305D"/>
    <w:rsid w:val="000B3464"/>
    <w:rsid w:val="000B551C"/>
    <w:rsid w:val="000B6F12"/>
    <w:rsid w:val="000C0015"/>
    <w:rsid w:val="000C0357"/>
    <w:rsid w:val="000C03EF"/>
    <w:rsid w:val="000C0852"/>
    <w:rsid w:val="000C3DBB"/>
    <w:rsid w:val="000C3F78"/>
    <w:rsid w:val="000C5B07"/>
    <w:rsid w:val="000C678B"/>
    <w:rsid w:val="000D5190"/>
    <w:rsid w:val="000E0605"/>
    <w:rsid w:val="000E0794"/>
    <w:rsid w:val="000E14F3"/>
    <w:rsid w:val="000E1EE3"/>
    <w:rsid w:val="000E3310"/>
    <w:rsid w:val="000E4845"/>
    <w:rsid w:val="000E5CE8"/>
    <w:rsid w:val="000E62E3"/>
    <w:rsid w:val="000E67A5"/>
    <w:rsid w:val="000E7197"/>
    <w:rsid w:val="000E7368"/>
    <w:rsid w:val="000F05A1"/>
    <w:rsid w:val="000F0BCC"/>
    <w:rsid w:val="000F36AA"/>
    <w:rsid w:val="001013FA"/>
    <w:rsid w:val="0010443F"/>
    <w:rsid w:val="00104E4F"/>
    <w:rsid w:val="00106222"/>
    <w:rsid w:val="00106412"/>
    <w:rsid w:val="00110B6F"/>
    <w:rsid w:val="00121C44"/>
    <w:rsid w:val="00125FCC"/>
    <w:rsid w:val="00130E36"/>
    <w:rsid w:val="001312E1"/>
    <w:rsid w:val="00131B91"/>
    <w:rsid w:val="00132AEF"/>
    <w:rsid w:val="00132B97"/>
    <w:rsid w:val="001353DA"/>
    <w:rsid w:val="001416B4"/>
    <w:rsid w:val="001424BA"/>
    <w:rsid w:val="0014309C"/>
    <w:rsid w:val="00144822"/>
    <w:rsid w:val="0014780E"/>
    <w:rsid w:val="00151ED6"/>
    <w:rsid w:val="00160E62"/>
    <w:rsid w:val="00167D79"/>
    <w:rsid w:val="00167F96"/>
    <w:rsid w:val="001702EF"/>
    <w:rsid w:val="001715D4"/>
    <w:rsid w:val="0017452B"/>
    <w:rsid w:val="001779F3"/>
    <w:rsid w:val="00186605"/>
    <w:rsid w:val="00186EB6"/>
    <w:rsid w:val="001925FD"/>
    <w:rsid w:val="001A11D0"/>
    <w:rsid w:val="001A11FC"/>
    <w:rsid w:val="001A29F8"/>
    <w:rsid w:val="001A4240"/>
    <w:rsid w:val="001A46BF"/>
    <w:rsid w:val="001A481F"/>
    <w:rsid w:val="001A53D0"/>
    <w:rsid w:val="001A7F58"/>
    <w:rsid w:val="001B0ABC"/>
    <w:rsid w:val="001B133B"/>
    <w:rsid w:val="001B5186"/>
    <w:rsid w:val="001B6346"/>
    <w:rsid w:val="001C233E"/>
    <w:rsid w:val="001C5640"/>
    <w:rsid w:val="001C6242"/>
    <w:rsid w:val="001D0542"/>
    <w:rsid w:val="001D6575"/>
    <w:rsid w:val="001D7FDC"/>
    <w:rsid w:val="001E0940"/>
    <w:rsid w:val="001E4DD9"/>
    <w:rsid w:val="001E6C24"/>
    <w:rsid w:val="001F4ADE"/>
    <w:rsid w:val="001F4EED"/>
    <w:rsid w:val="001F7EA0"/>
    <w:rsid w:val="00200DF3"/>
    <w:rsid w:val="002017C1"/>
    <w:rsid w:val="00202CFF"/>
    <w:rsid w:val="00203080"/>
    <w:rsid w:val="002069A6"/>
    <w:rsid w:val="00206B90"/>
    <w:rsid w:val="00212E02"/>
    <w:rsid w:val="00213147"/>
    <w:rsid w:val="00213B06"/>
    <w:rsid w:val="00216341"/>
    <w:rsid w:val="00220A4D"/>
    <w:rsid w:val="002229A8"/>
    <w:rsid w:val="00224505"/>
    <w:rsid w:val="002303B2"/>
    <w:rsid w:val="002305B0"/>
    <w:rsid w:val="00230B1E"/>
    <w:rsid w:val="00233FFD"/>
    <w:rsid w:val="00234C8B"/>
    <w:rsid w:val="00235A75"/>
    <w:rsid w:val="00240DCC"/>
    <w:rsid w:val="002416C2"/>
    <w:rsid w:val="0024484F"/>
    <w:rsid w:val="002464A2"/>
    <w:rsid w:val="00246DD0"/>
    <w:rsid w:val="00250B10"/>
    <w:rsid w:val="00256A00"/>
    <w:rsid w:val="00261384"/>
    <w:rsid w:val="00261CDD"/>
    <w:rsid w:val="00261FA3"/>
    <w:rsid w:val="002647D0"/>
    <w:rsid w:val="00264BB5"/>
    <w:rsid w:val="0027150D"/>
    <w:rsid w:val="0027192F"/>
    <w:rsid w:val="0027323A"/>
    <w:rsid w:val="00277562"/>
    <w:rsid w:val="002777D1"/>
    <w:rsid w:val="00281F21"/>
    <w:rsid w:val="00284881"/>
    <w:rsid w:val="00284EDB"/>
    <w:rsid w:val="00285F88"/>
    <w:rsid w:val="00287816"/>
    <w:rsid w:val="002904A7"/>
    <w:rsid w:val="00293B26"/>
    <w:rsid w:val="00296D6D"/>
    <w:rsid w:val="002A1375"/>
    <w:rsid w:val="002B2E3F"/>
    <w:rsid w:val="002B795E"/>
    <w:rsid w:val="002C0343"/>
    <w:rsid w:val="002C0964"/>
    <w:rsid w:val="002C4B4A"/>
    <w:rsid w:val="002C5155"/>
    <w:rsid w:val="002D232A"/>
    <w:rsid w:val="002D469F"/>
    <w:rsid w:val="002D6429"/>
    <w:rsid w:val="002D649F"/>
    <w:rsid w:val="002D6F17"/>
    <w:rsid w:val="002D73AA"/>
    <w:rsid w:val="002E3F8F"/>
    <w:rsid w:val="002F04D3"/>
    <w:rsid w:val="002F2B52"/>
    <w:rsid w:val="002F35C2"/>
    <w:rsid w:val="002F52E4"/>
    <w:rsid w:val="002F6658"/>
    <w:rsid w:val="0030071F"/>
    <w:rsid w:val="003010CC"/>
    <w:rsid w:val="0030183A"/>
    <w:rsid w:val="003053E9"/>
    <w:rsid w:val="0030542D"/>
    <w:rsid w:val="0031110C"/>
    <w:rsid w:val="00311B9D"/>
    <w:rsid w:val="00315A7A"/>
    <w:rsid w:val="0031790F"/>
    <w:rsid w:val="003205AD"/>
    <w:rsid w:val="0032134F"/>
    <w:rsid w:val="003222F4"/>
    <w:rsid w:val="003244B9"/>
    <w:rsid w:val="003338F4"/>
    <w:rsid w:val="003355D3"/>
    <w:rsid w:val="00335981"/>
    <w:rsid w:val="003407F0"/>
    <w:rsid w:val="003410E5"/>
    <w:rsid w:val="0034188A"/>
    <w:rsid w:val="00342813"/>
    <w:rsid w:val="00352185"/>
    <w:rsid w:val="003527F3"/>
    <w:rsid w:val="00353ED8"/>
    <w:rsid w:val="00354865"/>
    <w:rsid w:val="00354BBD"/>
    <w:rsid w:val="003555B9"/>
    <w:rsid w:val="00355DF6"/>
    <w:rsid w:val="00356A03"/>
    <w:rsid w:val="00362F9A"/>
    <w:rsid w:val="0036428E"/>
    <w:rsid w:val="0036456C"/>
    <w:rsid w:val="00365FCC"/>
    <w:rsid w:val="00367130"/>
    <w:rsid w:val="00367C6D"/>
    <w:rsid w:val="00372162"/>
    <w:rsid w:val="003731DD"/>
    <w:rsid w:val="00373721"/>
    <w:rsid w:val="00373C34"/>
    <w:rsid w:val="003849B9"/>
    <w:rsid w:val="00384DB5"/>
    <w:rsid w:val="00390913"/>
    <w:rsid w:val="00393423"/>
    <w:rsid w:val="0039388F"/>
    <w:rsid w:val="00395FA5"/>
    <w:rsid w:val="00396C25"/>
    <w:rsid w:val="00397AE9"/>
    <w:rsid w:val="003A221C"/>
    <w:rsid w:val="003A22B4"/>
    <w:rsid w:val="003A2475"/>
    <w:rsid w:val="003A3531"/>
    <w:rsid w:val="003A47F9"/>
    <w:rsid w:val="003A5CC2"/>
    <w:rsid w:val="003A6A2B"/>
    <w:rsid w:val="003B249D"/>
    <w:rsid w:val="003B346B"/>
    <w:rsid w:val="003C2BEE"/>
    <w:rsid w:val="003C6145"/>
    <w:rsid w:val="003D135B"/>
    <w:rsid w:val="003D39B1"/>
    <w:rsid w:val="003D50BD"/>
    <w:rsid w:val="003D5A61"/>
    <w:rsid w:val="003E1E06"/>
    <w:rsid w:val="003E265A"/>
    <w:rsid w:val="003E40A1"/>
    <w:rsid w:val="003F0888"/>
    <w:rsid w:val="003F14FA"/>
    <w:rsid w:val="003F4E20"/>
    <w:rsid w:val="003F5C14"/>
    <w:rsid w:val="00403A8B"/>
    <w:rsid w:val="004044FD"/>
    <w:rsid w:val="00407C93"/>
    <w:rsid w:val="00411B42"/>
    <w:rsid w:val="00412CE9"/>
    <w:rsid w:val="00422E1C"/>
    <w:rsid w:val="004232F8"/>
    <w:rsid w:val="00425212"/>
    <w:rsid w:val="0044005C"/>
    <w:rsid w:val="004407AC"/>
    <w:rsid w:val="00441A6D"/>
    <w:rsid w:val="004428A2"/>
    <w:rsid w:val="00442B78"/>
    <w:rsid w:val="00445CE6"/>
    <w:rsid w:val="00446E81"/>
    <w:rsid w:val="004477A3"/>
    <w:rsid w:val="00451E3D"/>
    <w:rsid w:val="0045671F"/>
    <w:rsid w:val="004574A6"/>
    <w:rsid w:val="0046601F"/>
    <w:rsid w:val="0046622B"/>
    <w:rsid w:val="00466631"/>
    <w:rsid w:val="00466946"/>
    <w:rsid w:val="004673E1"/>
    <w:rsid w:val="00471771"/>
    <w:rsid w:val="0047382A"/>
    <w:rsid w:val="004750E6"/>
    <w:rsid w:val="00477204"/>
    <w:rsid w:val="00483618"/>
    <w:rsid w:val="004852C6"/>
    <w:rsid w:val="00492820"/>
    <w:rsid w:val="004951DA"/>
    <w:rsid w:val="004961AB"/>
    <w:rsid w:val="00497D63"/>
    <w:rsid w:val="00497ED5"/>
    <w:rsid w:val="004A11BC"/>
    <w:rsid w:val="004A739F"/>
    <w:rsid w:val="004B1656"/>
    <w:rsid w:val="004B2C09"/>
    <w:rsid w:val="004B339C"/>
    <w:rsid w:val="004B431F"/>
    <w:rsid w:val="004B6924"/>
    <w:rsid w:val="004B6A06"/>
    <w:rsid w:val="004C0128"/>
    <w:rsid w:val="004C0F9C"/>
    <w:rsid w:val="004C38B0"/>
    <w:rsid w:val="004C3BF2"/>
    <w:rsid w:val="004C4667"/>
    <w:rsid w:val="004C6F89"/>
    <w:rsid w:val="004C763E"/>
    <w:rsid w:val="004D0556"/>
    <w:rsid w:val="004D52C3"/>
    <w:rsid w:val="004D6BDB"/>
    <w:rsid w:val="004D6EAD"/>
    <w:rsid w:val="004E277B"/>
    <w:rsid w:val="004E60AB"/>
    <w:rsid w:val="004F2FB0"/>
    <w:rsid w:val="004F4E31"/>
    <w:rsid w:val="00500350"/>
    <w:rsid w:val="00504860"/>
    <w:rsid w:val="00510139"/>
    <w:rsid w:val="00510E98"/>
    <w:rsid w:val="00521F19"/>
    <w:rsid w:val="005254BA"/>
    <w:rsid w:val="00526B8F"/>
    <w:rsid w:val="0052729F"/>
    <w:rsid w:val="00533C0E"/>
    <w:rsid w:val="005367DF"/>
    <w:rsid w:val="005374DA"/>
    <w:rsid w:val="00540A27"/>
    <w:rsid w:val="005439AC"/>
    <w:rsid w:val="00545121"/>
    <w:rsid w:val="00550377"/>
    <w:rsid w:val="0055418C"/>
    <w:rsid w:val="00554706"/>
    <w:rsid w:val="00560260"/>
    <w:rsid w:val="00564070"/>
    <w:rsid w:val="00565DCB"/>
    <w:rsid w:val="00570403"/>
    <w:rsid w:val="005707D8"/>
    <w:rsid w:val="005742C3"/>
    <w:rsid w:val="00582E34"/>
    <w:rsid w:val="005903EE"/>
    <w:rsid w:val="00590D18"/>
    <w:rsid w:val="00593350"/>
    <w:rsid w:val="00596673"/>
    <w:rsid w:val="00597FA8"/>
    <w:rsid w:val="005A2CA1"/>
    <w:rsid w:val="005A56A6"/>
    <w:rsid w:val="005A6F52"/>
    <w:rsid w:val="005B21A7"/>
    <w:rsid w:val="005B2F5A"/>
    <w:rsid w:val="005B3FBA"/>
    <w:rsid w:val="005B765D"/>
    <w:rsid w:val="005C284F"/>
    <w:rsid w:val="005C4EC8"/>
    <w:rsid w:val="005C6608"/>
    <w:rsid w:val="005C7D0E"/>
    <w:rsid w:val="005D0189"/>
    <w:rsid w:val="005D5A8B"/>
    <w:rsid w:val="005E08F3"/>
    <w:rsid w:val="005E0D80"/>
    <w:rsid w:val="005E39F6"/>
    <w:rsid w:val="005E3CB1"/>
    <w:rsid w:val="0060110C"/>
    <w:rsid w:val="00604F88"/>
    <w:rsid w:val="00616384"/>
    <w:rsid w:val="006211C7"/>
    <w:rsid w:val="00622B21"/>
    <w:rsid w:val="00627752"/>
    <w:rsid w:val="00631580"/>
    <w:rsid w:val="0063404B"/>
    <w:rsid w:val="00635DE1"/>
    <w:rsid w:val="00636639"/>
    <w:rsid w:val="00640961"/>
    <w:rsid w:val="006416EB"/>
    <w:rsid w:val="00642BFB"/>
    <w:rsid w:val="00643325"/>
    <w:rsid w:val="00652485"/>
    <w:rsid w:val="00652967"/>
    <w:rsid w:val="00653663"/>
    <w:rsid w:val="00654393"/>
    <w:rsid w:val="00660915"/>
    <w:rsid w:val="00661584"/>
    <w:rsid w:val="00661832"/>
    <w:rsid w:val="00663784"/>
    <w:rsid w:val="006660B5"/>
    <w:rsid w:val="006741C1"/>
    <w:rsid w:val="00674245"/>
    <w:rsid w:val="00676CEA"/>
    <w:rsid w:val="00677AD7"/>
    <w:rsid w:val="00681821"/>
    <w:rsid w:val="00687B11"/>
    <w:rsid w:val="0069408C"/>
    <w:rsid w:val="00696737"/>
    <w:rsid w:val="00697194"/>
    <w:rsid w:val="006A0FAD"/>
    <w:rsid w:val="006A31F0"/>
    <w:rsid w:val="006A372F"/>
    <w:rsid w:val="006A4052"/>
    <w:rsid w:val="006A45B0"/>
    <w:rsid w:val="006A65A4"/>
    <w:rsid w:val="006A6820"/>
    <w:rsid w:val="006A6E00"/>
    <w:rsid w:val="006B0D29"/>
    <w:rsid w:val="006B105C"/>
    <w:rsid w:val="006B223D"/>
    <w:rsid w:val="006B235C"/>
    <w:rsid w:val="006B38CB"/>
    <w:rsid w:val="006C04D5"/>
    <w:rsid w:val="006C0FEC"/>
    <w:rsid w:val="006C3380"/>
    <w:rsid w:val="006C7045"/>
    <w:rsid w:val="006D035F"/>
    <w:rsid w:val="006D1D2F"/>
    <w:rsid w:val="006D3D9B"/>
    <w:rsid w:val="006D456D"/>
    <w:rsid w:val="006D4702"/>
    <w:rsid w:val="006E2C6B"/>
    <w:rsid w:val="006F07E5"/>
    <w:rsid w:val="006F472A"/>
    <w:rsid w:val="006F5375"/>
    <w:rsid w:val="006F5C9F"/>
    <w:rsid w:val="006F67A0"/>
    <w:rsid w:val="00700AA2"/>
    <w:rsid w:val="00702A26"/>
    <w:rsid w:val="0070440B"/>
    <w:rsid w:val="0070604B"/>
    <w:rsid w:val="00706C4A"/>
    <w:rsid w:val="00707A59"/>
    <w:rsid w:val="00707E1E"/>
    <w:rsid w:val="00711C9B"/>
    <w:rsid w:val="00714731"/>
    <w:rsid w:val="00715797"/>
    <w:rsid w:val="0072504D"/>
    <w:rsid w:val="00727183"/>
    <w:rsid w:val="00730240"/>
    <w:rsid w:val="0073286F"/>
    <w:rsid w:val="00734E83"/>
    <w:rsid w:val="007378D4"/>
    <w:rsid w:val="00737DDB"/>
    <w:rsid w:val="007433C4"/>
    <w:rsid w:val="00744D54"/>
    <w:rsid w:val="007451B4"/>
    <w:rsid w:val="00746B21"/>
    <w:rsid w:val="007505DE"/>
    <w:rsid w:val="007507EF"/>
    <w:rsid w:val="00751AF8"/>
    <w:rsid w:val="007532B0"/>
    <w:rsid w:val="00753A7F"/>
    <w:rsid w:val="007578F4"/>
    <w:rsid w:val="00761569"/>
    <w:rsid w:val="007627B1"/>
    <w:rsid w:val="00763DC0"/>
    <w:rsid w:val="00766DF6"/>
    <w:rsid w:val="00767568"/>
    <w:rsid w:val="007708CD"/>
    <w:rsid w:val="00773DF2"/>
    <w:rsid w:val="00774C44"/>
    <w:rsid w:val="007750AB"/>
    <w:rsid w:val="00776EEF"/>
    <w:rsid w:val="007771E7"/>
    <w:rsid w:val="00780FEE"/>
    <w:rsid w:val="007810E5"/>
    <w:rsid w:val="00783145"/>
    <w:rsid w:val="007856C6"/>
    <w:rsid w:val="00787C33"/>
    <w:rsid w:val="00790A6E"/>
    <w:rsid w:val="0079131F"/>
    <w:rsid w:val="00793162"/>
    <w:rsid w:val="00793945"/>
    <w:rsid w:val="007941D3"/>
    <w:rsid w:val="00797B3B"/>
    <w:rsid w:val="007A2B98"/>
    <w:rsid w:val="007A2BD7"/>
    <w:rsid w:val="007B6F12"/>
    <w:rsid w:val="007C7A6E"/>
    <w:rsid w:val="007D149A"/>
    <w:rsid w:val="007D15E0"/>
    <w:rsid w:val="007D1876"/>
    <w:rsid w:val="007D32F4"/>
    <w:rsid w:val="007D3D9A"/>
    <w:rsid w:val="007D5390"/>
    <w:rsid w:val="007D57A6"/>
    <w:rsid w:val="007E0DB5"/>
    <w:rsid w:val="007E2A77"/>
    <w:rsid w:val="007E2ACB"/>
    <w:rsid w:val="007F2675"/>
    <w:rsid w:val="007F33D6"/>
    <w:rsid w:val="007F3C36"/>
    <w:rsid w:val="007F6A8C"/>
    <w:rsid w:val="008002A5"/>
    <w:rsid w:val="00803C82"/>
    <w:rsid w:val="008050E4"/>
    <w:rsid w:val="00805B7E"/>
    <w:rsid w:val="00806232"/>
    <w:rsid w:val="00806480"/>
    <w:rsid w:val="00807FB2"/>
    <w:rsid w:val="008124AB"/>
    <w:rsid w:val="00812521"/>
    <w:rsid w:val="00812C92"/>
    <w:rsid w:val="00812E88"/>
    <w:rsid w:val="0082094E"/>
    <w:rsid w:val="00824122"/>
    <w:rsid w:val="008278CE"/>
    <w:rsid w:val="00830B6F"/>
    <w:rsid w:val="00834363"/>
    <w:rsid w:val="00834D25"/>
    <w:rsid w:val="008359A9"/>
    <w:rsid w:val="008368B2"/>
    <w:rsid w:val="00837B42"/>
    <w:rsid w:val="0084099D"/>
    <w:rsid w:val="00844835"/>
    <w:rsid w:val="00851A15"/>
    <w:rsid w:val="0085426E"/>
    <w:rsid w:val="00855AD6"/>
    <w:rsid w:val="00856BBD"/>
    <w:rsid w:val="00860D7D"/>
    <w:rsid w:val="008630C9"/>
    <w:rsid w:val="0086330B"/>
    <w:rsid w:val="00863A34"/>
    <w:rsid w:val="00864F18"/>
    <w:rsid w:val="00870CB1"/>
    <w:rsid w:val="00870EF9"/>
    <w:rsid w:val="00872628"/>
    <w:rsid w:val="00872C19"/>
    <w:rsid w:val="00873502"/>
    <w:rsid w:val="0087377D"/>
    <w:rsid w:val="00874B94"/>
    <w:rsid w:val="00874DD7"/>
    <w:rsid w:val="00875572"/>
    <w:rsid w:val="0088012A"/>
    <w:rsid w:val="00885991"/>
    <w:rsid w:val="00886180"/>
    <w:rsid w:val="0089159C"/>
    <w:rsid w:val="00896E2E"/>
    <w:rsid w:val="008A04AC"/>
    <w:rsid w:val="008A0529"/>
    <w:rsid w:val="008A442A"/>
    <w:rsid w:val="008A45F3"/>
    <w:rsid w:val="008A5D91"/>
    <w:rsid w:val="008A63A0"/>
    <w:rsid w:val="008B046B"/>
    <w:rsid w:val="008B1CF0"/>
    <w:rsid w:val="008B43F3"/>
    <w:rsid w:val="008B4A62"/>
    <w:rsid w:val="008B583C"/>
    <w:rsid w:val="008C024C"/>
    <w:rsid w:val="008C3134"/>
    <w:rsid w:val="008C5871"/>
    <w:rsid w:val="008C6CC7"/>
    <w:rsid w:val="008D25C9"/>
    <w:rsid w:val="008D5CC9"/>
    <w:rsid w:val="008E0010"/>
    <w:rsid w:val="008E1C70"/>
    <w:rsid w:val="008E76CF"/>
    <w:rsid w:val="008E7B77"/>
    <w:rsid w:val="008F15B2"/>
    <w:rsid w:val="008F1E37"/>
    <w:rsid w:val="008F34BD"/>
    <w:rsid w:val="008F5C9C"/>
    <w:rsid w:val="008F5E52"/>
    <w:rsid w:val="008F7C14"/>
    <w:rsid w:val="0090013B"/>
    <w:rsid w:val="00903EC6"/>
    <w:rsid w:val="00910CC0"/>
    <w:rsid w:val="00911078"/>
    <w:rsid w:val="00916240"/>
    <w:rsid w:val="00917107"/>
    <w:rsid w:val="0092185D"/>
    <w:rsid w:val="00921A5E"/>
    <w:rsid w:val="009266A1"/>
    <w:rsid w:val="0093078E"/>
    <w:rsid w:val="00931127"/>
    <w:rsid w:val="009317E6"/>
    <w:rsid w:val="0093232D"/>
    <w:rsid w:val="00935876"/>
    <w:rsid w:val="0093748D"/>
    <w:rsid w:val="00940A95"/>
    <w:rsid w:val="00944181"/>
    <w:rsid w:val="00947515"/>
    <w:rsid w:val="009515D9"/>
    <w:rsid w:val="00952EC2"/>
    <w:rsid w:val="00955909"/>
    <w:rsid w:val="00961D9D"/>
    <w:rsid w:val="00963D43"/>
    <w:rsid w:val="00963F25"/>
    <w:rsid w:val="009670DA"/>
    <w:rsid w:val="009700C5"/>
    <w:rsid w:val="00970D0A"/>
    <w:rsid w:val="00972A8F"/>
    <w:rsid w:val="00972BAC"/>
    <w:rsid w:val="00977481"/>
    <w:rsid w:val="009778EF"/>
    <w:rsid w:val="00992D89"/>
    <w:rsid w:val="0099318D"/>
    <w:rsid w:val="00997F81"/>
    <w:rsid w:val="009A1146"/>
    <w:rsid w:val="009A1245"/>
    <w:rsid w:val="009A3669"/>
    <w:rsid w:val="009A4FE2"/>
    <w:rsid w:val="009A69A3"/>
    <w:rsid w:val="009B18A1"/>
    <w:rsid w:val="009B40A2"/>
    <w:rsid w:val="009B4FAB"/>
    <w:rsid w:val="009C0F7D"/>
    <w:rsid w:val="009C2C17"/>
    <w:rsid w:val="009C30D9"/>
    <w:rsid w:val="009C51F0"/>
    <w:rsid w:val="009C619E"/>
    <w:rsid w:val="009C7264"/>
    <w:rsid w:val="009D096E"/>
    <w:rsid w:val="009D722F"/>
    <w:rsid w:val="009D7976"/>
    <w:rsid w:val="009E041A"/>
    <w:rsid w:val="009E0DC3"/>
    <w:rsid w:val="009E397C"/>
    <w:rsid w:val="009E3E9B"/>
    <w:rsid w:val="009E5CC1"/>
    <w:rsid w:val="009F48DC"/>
    <w:rsid w:val="009F4B01"/>
    <w:rsid w:val="009F54F5"/>
    <w:rsid w:val="009F6DAE"/>
    <w:rsid w:val="00A0560A"/>
    <w:rsid w:val="00A072B8"/>
    <w:rsid w:val="00A0788C"/>
    <w:rsid w:val="00A079D3"/>
    <w:rsid w:val="00A13017"/>
    <w:rsid w:val="00A15947"/>
    <w:rsid w:val="00A21583"/>
    <w:rsid w:val="00A2216A"/>
    <w:rsid w:val="00A225DB"/>
    <w:rsid w:val="00A2306C"/>
    <w:rsid w:val="00A236CB"/>
    <w:rsid w:val="00A36CA5"/>
    <w:rsid w:val="00A372AB"/>
    <w:rsid w:val="00A43795"/>
    <w:rsid w:val="00A44C14"/>
    <w:rsid w:val="00A479A5"/>
    <w:rsid w:val="00A51003"/>
    <w:rsid w:val="00A5793C"/>
    <w:rsid w:val="00A57949"/>
    <w:rsid w:val="00A579B6"/>
    <w:rsid w:val="00A579EF"/>
    <w:rsid w:val="00A6287A"/>
    <w:rsid w:val="00A716E2"/>
    <w:rsid w:val="00A719BA"/>
    <w:rsid w:val="00A82268"/>
    <w:rsid w:val="00A91888"/>
    <w:rsid w:val="00A91E16"/>
    <w:rsid w:val="00A957F5"/>
    <w:rsid w:val="00A96F54"/>
    <w:rsid w:val="00A97F31"/>
    <w:rsid w:val="00AA0EFA"/>
    <w:rsid w:val="00AA185D"/>
    <w:rsid w:val="00AA1C83"/>
    <w:rsid w:val="00AA28E3"/>
    <w:rsid w:val="00AA4690"/>
    <w:rsid w:val="00AA502F"/>
    <w:rsid w:val="00AB03CB"/>
    <w:rsid w:val="00AB11F5"/>
    <w:rsid w:val="00AB360E"/>
    <w:rsid w:val="00AB3A81"/>
    <w:rsid w:val="00AB3A9C"/>
    <w:rsid w:val="00AB6143"/>
    <w:rsid w:val="00AC2549"/>
    <w:rsid w:val="00AC37CE"/>
    <w:rsid w:val="00AD37E5"/>
    <w:rsid w:val="00AD5A6A"/>
    <w:rsid w:val="00AD5B11"/>
    <w:rsid w:val="00AD7248"/>
    <w:rsid w:val="00AF0654"/>
    <w:rsid w:val="00AF2789"/>
    <w:rsid w:val="00AF3006"/>
    <w:rsid w:val="00AF3335"/>
    <w:rsid w:val="00B00F0D"/>
    <w:rsid w:val="00B011E1"/>
    <w:rsid w:val="00B01D42"/>
    <w:rsid w:val="00B108A7"/>
    <w:rsid w:val="00B11CF8"/>
    <w:rsid w:val="00B1246E"/>
    <w:rsid w:val="00B14A94"/>
    <w:rsid w:val="00B174A0"/>
    <w:rsid w:val="00B2101B"/>
    <w:rsid w:val="00B22125"/>
    <w:rsid w:val="00B223DA"/>
    <w:rsid w:val="00B22941"/>
    <w:rsid w:val="00B26154"/>
    <w:rsid w:val="00B350B7"/>
    <w:rsid w:val="00B35491"/>
    <w:rsid w:val="00B35A57"/>
    <w:rsid w:val="00B35A8E"/>
    <w:rsid w:val="00B37143"/>
    <w:rsid w:val="00B4206A"/>
    <w:rsid w:val="00B42FE9"/>
    <w:rsid w:val="00B43B35"/>
    <w:rsid w:val="00B504D0"/>
    <w:rsid w:val="00B51B30"/>
    <w:rsid w:val="00B553B3"/>
    <w:rsid w:val="00B555E9"/>
    <w:rsid w:val="00B56B14"/>
    <w:rsid w:val="00B571D1"/>
    <w:rsid w:val="00B57D3B"/>
    <w:rsid w:val="00B6054D"/>
    <w:rsid w:val="00B614CB"/>
    <w:rsid w:val="00B61D4D"/>
    <w:rsid w:val="00B66E2F"/>
    <w:rsid w:val="00B727FC"/>
    <w:rsid w:val="00B749A1"/>
    <w:rsid w:val="00B75100"/>
    <w:rsid w:val="00B81FCF"/>
    <w:rsid w:val="00B830E8"/>
    <w:rsid w:val="00B832D1"/>
    <w:rsid w:val="00B8650A"/>
    <w:rsid w:val="00B87859"/>
    <w:rsid w:val="00B929E0"/>
    <w:rsid w:val="00B94A71"/>
    <w:rsid w:val="00B9511C"/>
    <w:rsid w:val="00B962A6"/>
    <w:rsid w:val="00BA023B"/>
    <w:rsid w:val="00BA40C2"/>
    <w:rsid w:val="00BA5BD2"/>
    <w:rsid w:val="00BB1329"/>
    <w:rsid w:val="00BB1C6A"/>
    <w:rsid w:val="00BB27E4"/>
    <w:rsid w:val="00BB6E27"/>
    <w:rsid w:val="00BB7206"/>
    <w:rsid w:val="00BC36A4"/>
    <w:rsid w:val="00BC4600"/>
    <w:rsid w:val="00BC6FB0"/>
    <w:rsid w:val="00BC7117"/>
    <w:rsid w:val="00BC7253"/>
    <w:rsid w:val="00BC7DFD"/>
    <w:rsid w:val="00BC7E2E"/>
    <w:rsid w:val="00BD0CDE"/>
    <w:rsid w:val="00BD4B88"/>
    <w:rsid w:val="00BD6AE4"/>
    <w:rsid w:val="00BD7AF7"/>
    <w:rsid w:val="00BE4EA3"/>
    <w:rsid w:val="00BE74AE"/>
    <w:rsid w:val="00BE7D38"/>
    <w:rsid w:val="00BF027B"/>
    <w:rsid w:val="00BF2385"/>
    <w:rsid w:val="00BF2525"/>
    <w:rsid w:val="00BF5216"/>
    <w:rsid w:val="00BF702E"/>
    <w:rsid w:val="00C01065"/>
    <w:rsid w:val="00C05843"/>
    <w:rsid w:val="00C06F52"/>
    <w:rsid w:val="00C20DD9"/>
    <w:rsid w:val="00C2177E"/>
    <w:rsid w:val="00C24852"/>
    <w:rsid w:val="00C24A89"/>
    <w:rsid w:val="00C24EA1"/>
    <w:rsid w:val="00C2512C"/>
    <w:rsid w:val="00C25559"/>
    <w:rsid w:val="00C26414"/>
    <w:rsid w:val="00C30415"/>
    <w:rsid w:val="00C31024"/>
    <w:rsid w:val="00C31B78"/>
    <w:rsid w:val="00C37033"/>
    <w:rsid w:val="00C42CA4"/>
    <w:rsid w:val="00C45A2C"/>
    <w:rsid w:val="00C4608C"/>
    <w:rsid w:val="00C47A62"/>
    <w:rsid w:val="00C50D6E"/>
    <w:rsid w:val="00C52548"/>
    <w:rsid w:val="00C52A18"/>
    <w:rsid w:val="00C52BD3"/>
    <w:rsid w:val="00C547EC"/>
    <w:rsid w:val="00C54F75"/>
    <w:rsid w:val="00C5528A"/>
    <w:rsid w:val="00C61030"/>
    <w:rsid w:val="00C6189C"/>
    <w:rsid w:val="00C64F70"/>
    <w:rsid w:val="00C6558C"/>
    <w:rsid w:val="00C667BC"/>
    <w:rsid w:val="00C66C92"/>
    <w:rsid w:val="00C67412"/>
    <w:rsid w:val="00C7170A"/>
    <w:rsid w:val="00C72E17"/>
    <w:rsid w:val="00C73A43"/>
    <w:rsid w:val="00C768AF"/>
    <w:rsid w:val="00C804F8"/>
    <w:rsid w:val="00C83849"/>
    <w:rsid w:val="00C853C8"/>
    <w:rsid w:val="00C871EA"/>
    <w:rsid w:val="00C9152C"/>
    <w:rsid w:val="00C95052"/>
    <w:rsid w:val="00C95285"/>
    <w:rsid w:val="00C97BB3"/>
    <w:rsid w:val="00CA1238"/>
    <w:rsid w:val="00CA32E4"/>
    <w:rsid w:val="00CA3564"/>
    <w:rsid w:val="00CA629C"/>
    <w:rsid w:val="00CA79CF"/>
    <w:rsid w:val="00CB0B32"/>
    <w:rsid w:val="00CB0FFE"/>
    <w:rsid w:val="00CB20D7"/>
    <w:rsid w:val="00CB5743"/>
    <w:rsid w:val="00CC0E7D"/>
    <w:rsid w:val="00CC2527"/>
    <w:rsid w:val="00CC2C0A"/>
    <w:rsid w:val="00CC4C11"/>
    <w:rsid w:val="00CC6254"/>
    <w:rsid w:val="00CC743F"/>
    <w:rsid w:val="00CC79E0"/>
    <w:rsid w:val="00CD0A09"/>
    <w:rsid w:val="00CD2415"/>
    <w:rsid w:val="00CD51C1"/>
    <w:rsid w:val="00CD6351"/>
    <w:rsid w:val="00CD6D12"/>
    <w:rsid w:val="00CD7967"/>
    <w:rsid w:val="00CD7CC0"/>
    <w:rsid w:val="00CE13E3"/>
    <w:rsid w:val="00CE1638"/>
    <w:rsid w:val="00CE1D42"/>
    <w:rsid w:val="00CE65D9"/>
    <w:rsid w:val="00CE6AFA"/>
    <w:rsid w:val="00CE765B"/>
    <w:rsid w:val="00CE7FB2"/>
    <w:rsid w:val="00CF2F25"/>
    <w:rsid w:val="00CF3112"/>
    <w:rsid w:val="00CF5FBF"/>
    <w:rsid w:val="00CF6BC1"/>
    <w:rsid w:val="00CF776C"/>
    <w:rsid w:val="00D040E7"/>
    <w:rsid w:val="00D04FE4"/>
    <w:rsid w:val="00D059DD"/>
    <w:rsid w:val="00D07E99"/>
    <w:rsid w:val="00D10D7F"/>
    <w:rsid w:val="00D1201A"/>
    <w:rsid w:val="00D160F1"/>
    <w:rsid w:val="00D17C85"/>
    <w:rsid w:val="00D220BF"/>
    <w:rsid w:val="00D23D77"/>
    <w:rsid w:val="00D25630"/>
    <w:rsid w:val="00D33C7D"/>
    <w:rsid w:val="00D34AE8"/>
    <w:rsid w:val="00D34C7E"/>
    <w:rsid w:val="00D3512F"/>
    <w:rsid w:val="00D36424"/>
    <w:rsid w:val="00D365BC"/>
    <w:rsid w:val="00D3776F"/>
    <w:rsid w:val="00D37F90"/>
    <w:rsid w:val="00D43736"/>
    <w:rsid w:val="00D4424F"/>
    <w:rsid w:val="00D44757"/>
    <w:rsid w:val="00D4629B"/>
    <w:rsid w:val="00D4674B"/>
    <w:rsid w:val="00D47D7E"/>
    <w:rsid w:val="00D519A4"/>
    <w:rsid w:val="00D54ED2"/>
    <w:rsid w:val="00D55E81"/>
    <w:rsid w:val="00D5631D"/>
    <w:rsid w:val="00D56743"/>
    <w:rsid w:val="00D7060B"/>
    <w:rsid w:val="00D70E29"/>
    <w:rsid w:val="00D72007"/>
    <w:rsid w:val="00D73702"/>
    <w:rsid w:val="00D73720"/>
    <w:rsid w:val="00D759A8"/>
    <w:rsid w:val="00D83C52"/>
    <w:rsid w:val="00D8519D"/>
    <w:rsid w:val="00D90217"/>
    <w:rsid w:val="00D915CA"/>
    <w:rsid w:val="00D91B6E"/>
    <w:rsid w:val="00D9339F"/>
    <w:rsid w:val="00D93E27"/>
    <w:rsid w:val="00D949EE"/>
    <w:rsid w:val="00DA6EB1"/>
    <w:rsid w:val="00DB632D"/>
    <w:rsid w:val="00DC6337"/>
    <w:rsid w:val="00DC7176"/>
    <w:rsid w:val="00DD07BB"/>
    <w:rsid w:val="00DD5A3C"/>
    <w:rsid w:val="00DD7F07"/>
    <w:rsid w:val="00DE0DFF"/>
    <w:rsid w:val="00DF142C"/>
    <w:rsid w:val="00DF4383"/>
    <w:rsid w:val="00DF4FFF"/>
    <w:rsid w:val="00DF59EA"/>
    <w:rsid w:val="00E03ECE"/>
    <w:rsid w:val="00E12442"/>
    <w:rsid w:val="00E127A5"/>
    <w:rsid w:val="00E156F1"/>
    <w:rsid w:val="00E1589B"/>
    <w:rsid w:val="00E169E9"/>
    <w:rsid w:val="00E16BE3"/>
    <w:rsid w:val="00E21719"/>
    <w:rsid w:val="00E22C17"/>
    <w:rsid w:val="00E22DEC"/>
    <w:rsid w:val="00E30CC4"/>
    <w:rsid w:val="00E36DD0"/>
    <w:rsid w:val="00E40D17"/>
    <w:rsid w:val="00E429BA"/>
    <w:rsid w:val="00E51887"/>
    <w:rsid w:val="00E530E7"/>
    <w:rsid w:val="00E54430"/>
    <w:rsid w:val="00E57699"/>
    <w:rsid w:val="00E6031D"/>
    <w:rsid w:val="00E662E3"/>
    <w:rsid w:val="00E75C85"/>
    <w:rsid w:val="00E76174"/>
    <w:rsid w:val="00E91E01"/>
    <w:rsid w:val="00E940AF"/>
    <w:rsid w:val="00E95B5A"/>
    <w:rsid w:val="00E96659"/>
    <w:rsid w:val="00EA08EE"/>
    <w:rsid w:val="00EA2479"/>
    <w:rsid w:val="00EA3017"/>
    <w:rsid w:val="00EA4F1F"/>
    <w:rsid w:val="00EA75A1"/>
    <w:rsid w:val="00EB1280"/>
    <w:rsid w:val="00EB30F1"/>
    <w:rsid w:val="00EB3C55"/>
    <w:rsid w:val="00EB6A14"/>
    <w:rsid w:val="00EC2423"/>
    <w:rsid w:val="00EC2C31"/>
    <w:rsid w:val="00EC30CE"/>
    <w:rsid w:val="00EC3A53"/>
    <w:rsid w:val="00ED169A"/>
    <w:rsid w:val="00ED511A"/>
    <w:rsid w:val="00ED5125"/>
    <w:rsid w:val="00ED63C5"/>
    <w:rsid w:val="00ED76FE"/>
    <w:rsid w:val="00ED7A99"/>
    <w:rsid w:val="00EE2102"/>
    <w:rsid w:val="00EE2B86"/>
    <w:rsid w:val="00EE395A"/>
    <w:rsid w:val="00EE5BA8"/>
    <w:rsid w:val="00EE65B5"/>
    <w:rsid w:val="00EF1523"/>
    <w:rsid w:val="00EF47FD"/>
    <w:rsid w:val="00EF4BF7"/>
    <w:rsid w:val="00EF6ABC"/>
    <w:rsid w:val="00F00419"/>
    <w:rsid w:val="00F036EC"/>
    <w:rsid w:val="00F0536E"/>
    <w:rsid w:val="00F10752"/>
    <w:rsid w:val="00F1180F"/>
    <w:rsid w:val="00F17074"/>
    <w:rsid w:val="00F22FDC"/>
    <w:rsid w:val="00F2593E"/>
    <w:rsid w:val="00F275F0"/>
    <w:rsid w:val="00F30FA6"/>
    <w:rsid w:val="00F31214"/>
    <w:rsid w:val="00F33EC4"/>
    <w:rsid w:val="00F35F46"/>
    <w:rsid w:val="00F37765"/>
    <w:rsid w:val="00F40BD1"/>
    <w:rsid w:val="00F43C4A"/>
    <w:rsid w:val="00F46980"/>
    <w:rsid w:val="00F46F90"/>
    <w:rsid w:val="00F5075C"/>
    <w:rsid w:val="00F52F53"/>
    <w:rsid w:val="00F5474C"/>
    <w:rsid w:val="00F62514"/>
    <w:rsid w:val="00F671C9"/>
    <w:rsid w:val="00F67408"/>
    <w:rsid w:val="00F67BD6"/>
    <w:rsid w:val="00F72D05"/>
    <w:rsid w:val="00F72EF2"/>
    <w:rsid w:val="00F7763C"/>
    <w:rsid w:val="00F834B0"/>
    <w:rsid w:val="00F8590D"/>
    <w:rsid w:val="00F8649F"/>
    <w:rsid w:val="00F96035"/>
    <w:rsid w:val="00FA1832"/>
    <w:rsid w:val="00FA30E5"/>
    <w:rsid w:val="00FA7014"/>
    <w:rsid w:val="00FB08D8"/>
    <w:rsid w:val="00FB0E1C"/>
    <w:rsid w:val="00FB2B52"/>
    <w:rsid w:val="00FB3020"/>
    <w:rsid w:val="00FB3714"/>
    <w:rsid w:val="00FB5793"/>
    <w:rsid w:val="00FB580F"/>
    <w:rsid w:val="00FB5D40"/>
    <w:rsid w:val="00FB7E2F"/>
    <w:rsid w:val="00FC012D"/>
    <w:rsid w:val="00FC7AF2"/>
    <w:rsid w:val="00FD101C"/>
    <w:rsid w:val="00FD2623"/>
    <w:rsid w:val="00FD2D3A"/>
    <w:rsid w:val="00FD580D"/>
    <w:rsid w:val="00FD611A"/>
    <w:rsid w:val="00FD6D6A"/>
    <w:rsid w:val="00FD7FE6"/>
    <w:rsid w:val="00FE2C82"/>
    <w:rsid w:val="00FE2FAA"/>
    <w:rsid w:val="00FE4031"/>
    <w:rsid w:val="00FE4249"/>
    <w:rsid w:val="00FE4BA0"/>
    <w:rsid w:val="00FE74BA"/>
    <w:rsid w:val="00FF1B48"/>
    <w:rsid w:val="00FF2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CCD80"/>
  <w15:chartTrackingRefBased/>
  <w15:docId w15:val="{FFF19212-7A37-4B37-A822-C004D7AC9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B34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42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002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2F52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B34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C42C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8002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2F52E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aszerbekezds">
    <w:name w:val="List Paragraph"/>
    <w:basedOn w:val="Norml"/>
    <w:uiPriority w:val="34"/>
    <w:qFormat/>
    <w:rsid w:val="002F52E4"/>
    <w:pPr>
      <w:ind w:left="720"/>
      <w:contextualSpacing/>
    </w:pPr>
  </w:style>
  <w:style w:type="paragraph" w:styleId="Nincstrkz">
    <w:name w:val="No Spacing"/>
    <w:uiPriority w:val="1"/>
    <w:qFormat/>
    <w:rsid w:val="00C30415"/>
    <w:pPr>
      <w:spacing w:after="0" w:line="240" w:lineRule="auto"/>
    </w:pPr>
  </w:style>
  <w:style w:type="paragraph" w:styleId="NormlWeb">
    <w:name w:val="Normal (Web)"/>
    <w:basedOn w:val="Norml"/>
    <w:uiPriority w:val="99"/>
    <w:unhideWhenUsed/>
    <w:rsid w:val="00C3041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Rcsostblzat">
    <w:name w:val="Table Grid"/>
    <w:basedOn w:val="Normltblzat"/>
    <w:uiPriority w:val="39"/>
    <w:rsid w:val="003A5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B9511C"/>
    <w:pPr>
      <w:outlineLvl w:val="9"/>
    </w:pPr>
    <w:rPr>
      <w:lang w:eastAsia="en-GB"/>
    </w:rPr>
  </w:style>
  <w:style w:type="paragraph" w:styleId="TJ1">
    <w:name w:val="toc 1"/>
    <w:basedOn w:val="Norml"/>
    <w:next w:val="Norml"/>
    <w:autoRedefine/>
    <w:uiPriority w:val="39"/>
    <w:unhideWhenUsed/>
    <w:rsid w:val="00B9511C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B9511C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B9511C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B9511C"/>
    <w:rPr>
      <w:color w:val="0563C1" w:themeColor="hyperlink"/>
      <w:u w:val="single"/>
    </w:rPr>
  </w:style>
  <w:style w:type="paragraph" w:styleId="TJ6">
    <w:name w:val="toc 6"/>
    <w:basedOn w:val="Norml"/>
    <w:next w:val="Norml"/>
    <w:autoRedefine/>
    <w:uiPriority w:val="39"/>
    <w:semiHidden/>
    <w:unhideWhenUsed/>
    <w:rsid w:val="00B9511C"/>
    <w:pPr>
      <w:spacing w:after="100"/>
      <w:ind w:left="1100"/>
    </w:pPr>
  </w:style>
  <w:style w:type="character" w:styleId="Helyrzszveg">
    <w:name w:val="Placeholder Text"/>
    <w:basedOn w:val="Bekezdsalapbettpusa"/>
    <w:uiPriority w:val="99"/>
    <w:semiHidden/>
    <w:rsid w:val="004666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B316C-5B34-465B-910B-8B911FCE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45</TotalTime>
  <Pages>3</Pages>
  <Words>321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Pohl László</dc:creator>
  <cp:keywords/>
  <dc:description/>
  <cp:lastModifiedBy>László Pohl</cp:lastModifiedBy>
  <cp:revision>929</cp:revision>
  <cp:lastPrinted>2021-08-09T10:15:00Z</cp:lastPrinted>
  <dcterms:created xsi:type="dcterms:W3CDTF">2021-01-15T10:29:00Z</dcterms:created>
  <dcterms:modified xsi:type="dcterms:W3CDTF">2022-10-13T17:10:00Z</dcterms:modified>
</cp:coreProperties>
</file>